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E4D2" w14:textId="77777777" w:rsidR="00936E21" w:rsidRPr="008E6362" w:rsidRDefault="00936E21" w:rsidP="00A12E81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652F846" w14:textId="77777777" w:rsidR="00936E21" w:rsidRPr="00FB55A5" w:rsidRDefault="00936E21" w:rsidP="00A12E81">
      <w:pPr>
        <w:jc w:val="center"/>
        <w:rPr>
          <w:rFonts w:ascii="Verdana" w:eastAsia="Malgun Gothic" w:hAnsi="Verdana" w:cs="Arial"/>
          <w:sz w:val="6"/>
          <w:szCs w:val="6"/>
          <w:lang w:val="el-GR"/>
        </w:rPr>
      </w:pPr>
    </w:p>
    <w:p w14:paraId="580B60CE" w14:textId="0FDB4072" w:rsidR="00FB55A5" w:rsidRPr="008A2744" w:rsidRDefault="00EE3110" w:rsidP="009F6337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EE3C03">
        <w:rPr>
          <w:rFonts w:ascii="Verdana" w:hAnsi="Verdana" w:cs="Arial"/>
          <w:sz w:val="18"/>
          <w:szCs w:val="18"/>
          <w:lang w:val="el-GR"/>
        </w:rPr>
        <w:t>2</w:t>
      </w:r>
      <w:r w:rsidR="00B760F0" w:rsidRPr="00785684">
        <w:rPr>
          <w:rFonts w:ascii="Verdana" w:hAnsi="Verdana" w:cs="Arial"/>
          <w:sz w:val="18"/>
          <w:szCs w:val="18"/>
          <w:lang w:val="el-GR"/>
        </w:rPr>
        <w:t>9</w:t>
      </w:r>
      <w:r w:rsidR="00FB55A5">
        <w:rPr>
          <w:rFonts w:ascii="Verdana" w:hAnsi="Verdana" w:cs="Arial"/>
          <w:sz w:val="18"/>
          <w:szCs w:val="18"/>
          <w:lang w:val="el-GR"/>
        </w:rPr>
        <w:t xml:space="preserve"> </w:t>
      </w:r>
      <w:r w:rsidR="00B760F0">
        <w:rPr>
          <w:rFonts w:ascii="Verdana" w:hAnsi="Verdana" w:cs="Arial"/>
          <w:sz w:val="18"/>
          <w:szCs w:val="18"/>
          <w:lang w:val="el-GR"/>
        </w:rPr>
        <w:t>Μαΐου</w:t>
      </w:r>
      <w:r w:rsidR="00AB4C5E">
        <w:rPr>
          <w:rFonts w:ascii="Verdana" w:hAnsi="Verdana" w:cs="Arial"/>
          <w:sz w:val="18"/>
          <w:szCs w:val="18"/>
          <w:lang w:val="el-GR"/>
        </w:rPr>
        <w:t>, 202</w:t>
      </w:r>
      <w:r w:rsidR="007C1738">
        <w:rPr>
          <w:rFonts w:ascii="Verdana" w:hAnsi="Verdana" w:cs="Arial"/>
          <w:sz w:val="18"/>
          <w:szCs w:val="18"/>
          <w:lang w:val="el-GR"/>
        </w:rPr>
        <w:t>3</w:t>
      </w:r>
    </w:p>
    <w:p w14:paraId="478DB4B3" w14:textId="77777777" w:rsidR="00FB55A5" w:rsidRPr="00982D65" w:rsidRDefault="00FB55A5" w:rsidP="00FB55A5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25A0627" w14:textId="77777777" w:rsidR="00D95CBE" w:rsidRPr="00982D65" w:rsidRDefault="00D95CBE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2AAD8D0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F4C8AD1" w14:textId="77777777"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6763317" w14:textId="4D4BDAB5" w:rsidR="00EE3110" w:rsidRPr="00EE3110" w:rsidRDefault="00FB55A5" w:rsidP="00EE3110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ΕΙΣΑΓΩΓΕΣ, 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B760F0">
        <w:rPr>
          <w:rFonts w:ascii="Verdana" w:hAnsi="Verdana"/>
          <w:szCs w:val="22"/>
          <w:shd w:val="clear" w:color="auto" w:fill="FFFFFF"/>
        </w:rPr>
        <w:t>ΑΠΡΙΛ</w:t>
      </w:r>
      <w:r w:rsidR="007C64E6">
        <w:rPr>
          <w:rFonts w:ascii="Verdana" w:hAnsi="Verdana"/>
          <w:szCs w:val="22"/>
          <w:shd w:val="clear" w:color="auto" w:fill="FFFFFF"/>
        </w:rPr>
        <w:t>ΙΟΣ</w:t>
      </w:r>
      <w:r w:rsidRPr="009F6337">
        <w:rPr>
          <w:rFonts w:ascii="Verdana" w:hAnsi="Verdana"/>
          <w:szCs w:val="22"/>
          <w:shd w:val="clear" w:color="auto" w:fill="FFFFFF"/>
        </w:rPr>
        <w:t xml:space="preserve"> 202</w:t>
      </w:r>
      <w:r w:rsidR="00EE3110">
        <w:rPr>
          <w:rFonts w:ascii="Verdana" w:hAnsi="Verdana"/>
          <w:szCs w:val="22"/>
          <w:shd w:val="clear" w:color="auto" w:fill="FFFFFF"/>
        </w:rPr>
        <w:t>3</w:t>
      </w:r>
    </w:p>
    <w:p w14:paraId="0F92D7EB" w14:textId="77777777" w:rsidR="00FB55A5" w:rsidRPr="009F6337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F720EB1" w14:textId="3A6E9BCD"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>Ετήσια Μεταβολή στις Πωλήσεις -</w:t>
      </w:r>
      <w:r w:rsidR="00B760F0">
        <w:rPr>
          <w:rFonts w:ascii="Verdana" w:eastAsia="Malgun Gothic" w:hAnsi="Verdana" w:cs="Arial"/>
          <w:b/>
          <w:bCs/>
          <w:lang w:val="el-GR"/>
        </w:rPr>
        <w:t>5</w:t>
      </w:r>
      <w:r w:rsidRPr="009F6337">
        <w:rPr>
          <w:rFonts w:ascii="Verdana" w:eastAsia="Malgun Gothic" w:hAnsi="Verdana" w:cs="Arial"/>
          <w:b/>
          <w:bCs/>
          <w:lang w:val="el-GR"/>
        </w:rPr>
        <w:t>,</w:t>
      </w:r>
      <w:r w:rsidR="00B760F0">
        <w:rPr>
          <w:rFonts w:ascii="Verdana" w:eastAsia="Malgun Gothic" w:hAnsi="Verdana" w:cs="Arial"/>
          <w:b/>
          <w:bCs/>
          <w:lang w:val="el-GR"/>
        </w:rPr>
        <w:t>2</w:t>
      </w:r>
      <w:r w:rsidRPr="009F6337">
        <w:rPr>
          <w:rFonts w:ascii="Verdana" w:eastAsia="Malgun Gothic" w:hAnsi="Verdana" w:cs="Arial"/>
          <w:b/>
          <w:bCs/>
          <w:lang w:val="el-GR"/>
        </w:rPr>
        <w:t>%</w:t>
      </w:r>
    </w:p>
    <w:p w14:paraId="25AA583F" w14:textId="77777777"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1308285B" w14:textId="742C06CF" w:rsidR="001530A1" w:rsidRPr="009F6337" w:rsidRDefault="00FB55A5" w:rsidP="002620B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Κατά τον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760F0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EE3110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πωλήσεις πετρελαιοειδών έφτασαν τους </w:t>
      </w:r>
      <w:bookmarkStart w:id="0" w:name="_Hlk107213034"/>
      <w:r w:rsidR="007C64E6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B760F0">
        <w:rPr>
          <w:rFonts w:ascii="Verdana" w:hAnsi="Verdana"/>
          <w:sz w:val="18"/>
          <w:szCs w:val="18"/>
          <w:shd w:val="clear" w:color="auto" w:fill="FFFFFF"/>
          <w:lang w:val="el-GR"/>
        </w:rPr>
        <w:t>05</w:t>
      </w:r>
      <w:r w:rsidR="0003371B"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.</w:t>
      </w:r>
      <w:r w:rsidR="00B760F0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527</w:t>
      </w:r>
      <w:r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όνους, 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ιώνοντας μείωση </w:t>
      </w:r>
      <w:bookmarkStart w:id="1" w:name="_Hlk107213045"/>
      <w:r w:rsidR="00B760F0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760F0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bookmarkEnd w:id="1"/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χέση με τον </w:t>
      </w:r>
      <w:r w:rsidR="00B760F0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="00B760F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A2744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EE3110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98789B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2620B5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ίωση σημειώθηκε στις προμήθειες πετρελαίου σε πλοία </w:t>
      </w:r>
      <w:r w:rsidR="002620B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         </w:t>
      </w:r>
      <w:r w:rsidR="002620B5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>(-46,7%), καθώς και στις πωλήσεις ελαφρού μαζούτ</w:t>
      </w:r>
      <w:r w:rsidR="002620B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2620B5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>(-46,9%).</w:t>
      </w:r>
      <w:r w:rsidR="002620B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τίθετα, αύξηση </w:t>
      </w:r>
      <w:r w:rsidR="00B6720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καταγράφηκε στις προμήθειες πετρελαίο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υ σε αεροπλάνα (10,4%), καθώς και στις πωλήσεις</w:t>
      </w:r>
      <w:r w:rsidR="00B67200" w:rsidRPr="00B672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6720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κηροζίνης (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154</w:t>
      </w:r>
      <w:r w:rsidR="00B6720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B6720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67200" w:rsidRPr="007C64E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ετρελαίου θέρμανσης </w:t>
      </w:r>
      <w:r w:rsidR="00B6720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39</w:t>
      </w:r>
      <w:r w:rsidR="00B6720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B6720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μαζούτ (25,0%),</w:t>
      </w:r>
      <w:r w:rsidR="00B67200" w:rsidRPr="00B672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υγραερίου </w:t>
      </w:r>
      <w:r w:rsidR="00B67200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20</w:t>
      </w:r>
      <w:r w:rsidR="00B67200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B67200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, πετρελαίου κίνησης (4,5%)</w:t>
      </w:r>
      <w:r w:rsidR="00B67200" w:rsidRPr="007C64E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και</w:t>
      </w:r>
      <w:r w:rsidR="00B67200" w:rsidRP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6720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 (</w:t>
      </w:r>
      <w:r w:rsidR="00785684" w:rsidRPr="0078568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B6720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B6720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>Όσ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ν αφορά ειδικότερα στις πωλήσεις από πρατήρια πετρελαιοειδών, αυτές παρουσίασαν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τάξης του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1530A1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,</w:t>
      </w:r>
      <w:r w:rsidR="00B67200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0</w:t>
      </w:r>
      <w:r w:rsidR="001530A1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 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υς 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724</w:t>
      </w:r>
      <w:r w:rsidR="001530A1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τόνους.</w:t>
      </w:r>
    </w:p>
    <w:p w14:paraId="3B00D8C4" w14:textId="77777777" w:rsidR="00FB55A5" w:rsidRPr="009F6337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88A967" w14:textId="50625B3A" w:rsidR="00FB55A5" w:rsidRPr="000E45D3" w:rsidRDefault="00FB55A5" w:rsidP="000E45D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="00B6720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22CF2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3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τον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="00B6720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13F84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3 σημείωσαν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πτώση</w:t>
      </w:r>
      <w:r w:rsidR="00440B9F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440B9F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8A126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.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Ενδεικτικά,</w:t>
      </w:r>
      <w:r w:rsidR="00264637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C64E6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 w:rsidR="00660C23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ρομήθειες πετρελαίου σε αεροπλάνα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52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="007C64E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,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νώ αντίθετα μειώθηκαν 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πωλήσεις </w:t>
      </w:r>
      <w:r w:rsidR="007C64E6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ετρελ</w:t>
      </w:r>
      <w:r w:rsidR="007C64E6">
        <w:rPr>
          <w:rFonts w:ascii="Verdana" w:hAnsi="Verdana"/>
          <w:sz w:val="18"/>
          <w:szCs w:val="18"/>
          <w:shd w:val="clear" w:color="auto" w:fill="FFFFFF"/>
          <w:lang w:val="el-GR"/>
        </w:rPr>
        <w:t>αίου</w:t>
      </w:r>
      <w:r w:rsidR="007C64E6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ίνησης (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-10</w:t>
      </w:r>
      <w:r w:rsidR="007C64E6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7C64E6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7C64E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</w:t>
      </w:r>
      <w:r w:rsidR="00660C23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 (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-7</w:t>
      </w:r>
      <w:r w:rsidR="00660C23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660C23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ολικά αποθέματα πετρελαιοειδών στο τέλος </w:t>
      </w:r>
      <w:bookmarkStart w:id="2" w:name="_Hlk106979418"/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440B9F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2"/>
      <w:r w:rsidR="00856783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DD7F9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1F5381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26,3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 σε σχέση με το τέλος του προηγούμενου μήνα.</w:t>
      </w:r>
    </w:p>
    <w:p w14:paraId="57D791DC" w14:textId="77777777" w:rsidR="007B4BFD" w:rsidRDefault="007B4BFD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4037CAB" w14:textId="45C0932D" w:rsidR="007B4BFD" w:rsidRPr="00982D65" w:rsidRDefault="007B4BFD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Ιανουαρίου – 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B6720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4A2A58" w:rsidRPr="004A2A58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ολικές πωλήσεις πετρελαιοειδών σημείω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πτώση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C64E6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ην αντίστοιχη περίοδο του προηγούμενου έτους</w:t>
      </w:r>
      <w:r w:rsidR="00982D65" w:rsidRPr="00982D65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14D25423" w14:textId="77777777" w:rsidR="00DD7F94" w:rsidRDefault="00DD7F94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FDBFC1F" w14:textId="106D720A" w:rsidR="00A94488" w:rsidRDefault="00A94488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noProof/>
        </w:rPr>
        <w:drawing>
          <wp:inline distT="0" distB="0" distL="0" distR="0" wp14:anchorId="51BCB2FD" wp14:editId="3AA2824A">
            <wp:extent cx="6120765" cy="3815715"/>
            <wp:effectExtent l="0" t="0" r="13335" b="13335"/>
            <wp:docPr id="17492657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BC1B0F-18C4-44D5-9893-B1B00549F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72E197" w14:textId="12C2F70B" w:rsidR="00405879" w:rsidRPr="00F93135" w:rsidRDefault="00405879" w:rsidP="00F931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LINK Excel.Sheet.8 "C:\\Users\\User\\Desktop\\work files\\ENERGY\\ΙΣΤΟΣΕΛΙΔΑ - ΔΗΜΟΣΙΕΥΣΕΙΣ\\ΜΗΝΙΑΙΕΣ\\2023\\03 Mar\\GRAPHS &amp; calculations.xls" "tables for word file!R1C1:R17C7" \a \f 4 \h  \* MERGEFORMAT </w:instrText>
      </w:r>
      <w:r>
        <w:rPr>
          <w:lang w:val="el-GR"/>
        </w:rPr>
        <w:fldChar w:fldCharType="separate"/>
      </w:r>
    </w:p>
    <w:tbl>
      <w:tblPr>
        <w:tblW w:w="10025" w:type="dxa"/>
        <w:tblInd w:w="-142" w:type="dxa"/>
        <w:tblLook w:val="04A0" w:firstRow="1" w:lastRow="0" w:firstColumn="1" w:lastColumn="0" w:noHBand="0" w:noVBand="1"/>
      </w:tblPr>
      <w:tblGrid>
        <w:gridCol w:w="2325"/>
        <w:gridCol w:w="1264"/>
        <w:gridCol w:w="1265"/>
        <w:gridCol w:w="1264"/>
        <w:gridCol w:w="1266"/>
        <w:gridCol w:w="1320"/>
        <w:gridCol w:w="1321"/>
      </w:tblGrid>
      <w:tr w:rsidR="00405879" w:rsidRPr="00405879" w14:paraId="05678AE5" w14:textId="77777777" w:rsidTr="00F93135">
        <w:trPr>
          <w:trHeight w:val="47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BD75" w14:textId="601D88F3" w:rsidR="00405879" w:rsidRPr="00405879" w:rsidRDefault="00405879" w:rsidP="0040587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color w:val="000000"/>
                <w:sz w:val="18"/>
                <w:szCs w:val="18"/>
                <w:lang w:val="en-CY" w:eastAsia="en-CY" w:bidi="he-IL"/>
              </w:rPr>
              <w:lastRenderedPageBreak/>
              <w:t xml:space="preserve">  </w:t>
            </w: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333399"/>
                <w:sz w:val="18"/>
                <w:szCs w:val="18"/>
                <w:lang w:val="en-CY" w:eastAsia="en-CY" w:bidi="he-IL"/>
              </w:rPr>
              <w:t>Πίν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333399"/>
                <w:sz w:val="18"/>
                <w:szCs w:val="18"/>
                <w:lang w:val="en-CY" w:eastAsia="en-CY" w:bidi="he-IL"/>
              </w:rPr>
              <w:t xml:space="preserve">ακας 1 </w:t>
            </w:r>
            <w:r>
              <w:rPr>
                <w:rFonts w:ascii="Verdana" w:eastAsia="Times New Roman" w:hAnsi="Verdana" w:cs="Arial"/>
                <w:b/>
                <w:bCs/>
                <w:color w:val="333399"/>
                <w:sz w:val="18"/>
                <w:szCs w:val="18"/>
                <w:lang w:eastAsia="en-CY" w:bidi="he-IL"/>
              </w:rPr>
              <w:t xml:space="preserve"> </w:t>
            </w:r>
            <w:r w:rsidRPr="00405879">
              <w:rPr>
                <w:rFonts w:ascii="Verdana" w:eastAsia="Times New Roman" w:hAnsi="Verdana" w:cs="Arial"/>
                <w:b/>
                <w:bCs/>
                <w:color w:val="333399"/>
                <w:sz w:val="18"/>
                <w:szCs w:val="18"/>
                <w:lang w:val="en-CY" w:eastAsia="en-CY" w:bidi="he-IL"/>
              </w:rPr>
              <w:t xml:space="preserve">             </w:t>
            </w:r>
            <w:r>
              <w:rPr>
                <w:rFonts w:ascii="Verdana" w:eastAsia="Times New Roman" w:hAnsi="Verdana" w:cs="Arial"/>
                <w:b/>
                <w:bCs/>
                <w:color w:val="333399"/>
                <w:sz w:val="18"/>
                <w:szCs w:val="18"/>
                <w:lang w:eastAsia="en-CY" w:bidi="he-IL"/>
              </w:rPr>
              <w:t xml:space="preserve"> </w:t>
            </w:r>
            <w:r w:rsidRPr="00405879">
              <w:rPr>
                <w:rFonts w:ascii="Verdana" w:eastAsia="Times New Roman" w:hAnsi="Verdana" w:cs="Arial"/>
                <w:b/>
                <w:bCs/>
                <w:color w:val="333399"/>
                <w:sz w:val="18"/>
                <w:szCs w:val="18"/>
                <w:lang w:val="en-CY" w:eastAsia="en-CY" w:bidi="he-IL"/>
              </w:rPr>
              <w:t xml:space="preserve">      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595B3381" w14:textId="2FB1DCA4" w:rsidR="00405879" w:rsidRPr="00F93135" w:rsidRDefault="00405879" w:rsidP="00405879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1AD3BB66" w14:textId="77777777" w:rsidR="00405879" w:rsidRPr="00405879" w:rsidRDefault="00405879" w:rsidP="00405879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47C9023C" w14:textId="77777777" w:rsidR="00405879" w:rsidRPr="00405879" w:rsidRDefault="00405879" w:rsidP="00405879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</w:p>
        </w:tc>
      </w:tr>
      <w:tr w:rsidR="00405879" w:rsidRPr="00405879" w14:paraId="2ED1F26F" w14:textId="77777777" w:rsidTr="00405879">
        <w:trPr>
          <w:trHeight w:val="613"/>
        </w:trPr>
        <w:tc>
          <w:tcPr>
            <w:tcW w:w="2325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70483786" w14:textId="77777777" w:rsidR="00405879" w:rsidRPr="00405879" w:rsidRDefault="00405879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ροϊόντ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5059" w:type="dxa"/>
            <w:gridSpan w:val="4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1D8702B2" w14:textId="258DD229" w:rsidR="00405879" w:rsidRPr="00F93135" w:rsidRDefault="00405879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Ολικές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ωλήσεις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(</w:t>
            </w: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τόνοι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2641" w:type="dxa"/>
            <w:gridSpan w:val="2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5F7F399C" w14:textId="77777777" w:rsidR="00405879" w:rsidRPr="00405879" w:rsidRDefault="00405879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βολή (%)</w:t>
            </w:r>
          </w:p>
        </w:tc>
      </w:tr>
      <w:tr w:rsidR="00405879" w:rsidRPr="00405879" w14:paraId="59DAEFED" w14:textId="77777777" w:rsidTr="00F93135">
        <w:trPr>
          <w:trHeight w:val="1085"/>
        </w:trPr>
        <w:tc>
          <w:tcPr>
            <w:tcW w:w="2325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14:paraId="474E6138" w14:textId="77777777" w:rsidR="00405879" w:rsidRPr="00405879" w:rsidRDefault="00405879" w:rsidP="00405879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24F47378" w14:textId="49F6EEA6" w:rsidR="00405879" w:rsidRPr="00405879" w:rsidRDefault="00F93135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  <w:t>20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50FE7911" w14:textId="021CA296" w:rsidR="00405879" w:rsidRPr="00405879" w:rsidRDefault="00F93135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  <w:t>20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4D775D0A" w14:textId="0FB7FBC1" w:rsidR="00405879" w:rsidRPr="00405879" w:rsidRDefault="00405879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Ιαν - </w:t>
            </w:r>
            <w:r w:rsidR="00F93135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773916A1" w14:textId="1793C90C" w:rsidR="00405879" w:rsidRPr="00405879" w:rsidRDefault="00405879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Ιαν - </w:t>
            </w:r>
            <w:r w:rsidR="00F93135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6426220F" w14:textId="2E080F2C" w:rsidR="00405879" w:rsidRPr="00405879" w:rsidRDefault="00F93135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3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  <w:t xml:space="preserve"> / 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</w: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25F59828" w14:textId="6237AA81" w:rsidR="00405879" w:rsidRPr="00405879" w:rsidRDefault="00405879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Ιαν - </w:t>
            </w:r>
            <w:r w:rsidR="00F93135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3 / </w:t>
            </w: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eastAsia="en-CY" w:bidi="he-IL"/>
              </w:rPr>
              <w:t xml:space="preserve"> </w:t>
            </w: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Ιαν - </w:t>
            </w:r>
            <w:r w:rsidR="00F93135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2</w:t>
            </w:r>
          </w:p>
        </w:tc>
      </w:tr>
      <w:tr w:rsidR="00F93135" w:rsidRPr="00405879" w14:paraId="438689C9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3362F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Βενζίνη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μόλυ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βδη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2AB26FCF" w14:textId="5918D17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4.92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1A781DA9" w14:textId="20F0C4F8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4.07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0D169E7C" w14:textId="41CDE608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98.7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37CAB677" w14:textId="4CF65DE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92.7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76C6CEA4" w14:textId="21650172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3,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3F25A7F" w14:textId="6981F016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6,5</w:t>
            </w:r>
          </w:p>
        </w:tc>
      </w:tr>
      <w:tr w:rsidR="00F93135" w:rsidRPr="00405879" w14:paraId="3918B026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C115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Βενζίνη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ερο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πλάνων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69DC0D08" w14:textId="2B86D500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39ECD3E8" w14:textId="771E3EF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D8A499E" w14:textId="6F89E276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D37002C" w14:textId="7DD045F0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20E86A7" w14:textId="478DD012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12509960" w14:textId="512F12D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33,3</w:t>
            </w:r>
          </w:p>
        </w:tc>
      </w:tr>
      <w:tr w:rsidR="00F93135" w:rsidRPr="00405879" w14:paraId="5E1018DA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A6518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Πετρέλ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αιο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ερο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πλάνων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0C75018B" w14:textId="3BC520E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3.85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7FC8F155" w14:textId="7C89F94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1.60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ADF57C8" w14:textId="0236237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65.4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53785C6" w14:textId="35A995BB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52.2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7E13C8E7" w14:textId="09A384D9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0,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80F4D2A" w14:textId="76B2641C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5,3</w:t>
            </w:r>
          </w:p>
        </w:tc>
      </w:tr>
      <w:tr w:rsidR="00F93135" w:rsidRPr="00405879" w14:paraId="03DCF44E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3FCF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Κηροζίνη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611AAF28" w14:textId="7E5D719F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34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7BE6BE5" w14:textId="6F8FEDFE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3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3F3E0C47" w14:textId="3C093609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6.1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A69E2B3" w14:textId="41419ABF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9.33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B2ABDE0" w14:textId="311FAF74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54,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11C313D8" w14:textId="756B6E3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-34,6</w:t>
            </w:r>
          </w:p>
        </w:tc>
      </w:tr>
      <w:tr w:rsidR="00F93135" w:rsidRPr="00405879" w14:paraId="41B1DD4E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F59B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Πετρέλ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αιο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Κίνησης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439F07A9" w14:textId="4B641DB1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6.49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6F5BBC1" w14:textId="0FBAAF35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5.3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C30C164" w14:textId="430B4CF9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05.4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577F0D8" w14:textId="1BF8954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00.7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755F6E4D" w14:textId="7934EEE6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4,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69176606" w14:textId="53D9055E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4,7</w:t>
            </w:r>
          </w:p>
        </w:tc>
      </w:tr>
      <w:tr w:rsidR="00F93135" w:rsidRPr="00405879" w14:paraId="6975AC53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CD1B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Γεωργικό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Πετρέλ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ιο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5E60617E" w14:textId="3ED5E13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.83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32891310" w14:textId="18B891E9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.09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FAD230E" w14:textId="673EBC24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5.9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026AC8C" w14:textId="4BECA137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8.2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26B6563F" w14:textId="00EA1959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-12,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3C176B21" w14:textId="0103A1D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-27,3</w:t>
            </w:r>
          </w:p>
        </w:tc>
      </w:tr>
      <w:tr w:rsidR="00F93135" w:rsidRPr="00405879" w14:paraId="0024132D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D619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Πετρέλ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αιο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Θέρμ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νση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38027724" w14:textId="609B2FC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5.84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1A175CC" w14:textId="6F45E4AA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4.18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3A30E528" w14:textId="3F19A1C6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37.8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00D40567" w14:textId="6170990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46.7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60DFFA09" w14:textId="7054C75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39,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0B881F43" w14:textId="32E0110A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-19,2</w:t>
            </w:r>
          </w:p>
        </w:tc>
      </w:tr>
      <w:tr w:rsidR="00F93135" w:rsidRPr="00405879" w14:paraId="5C3A3AE8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63EB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Πετρέλ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ιο Να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υτιλί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4105D530" w14:textId="1C2E36D7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5.56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17D057BD" w14:textId="30F802B6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0.43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2EC2A1E3" w14:textId="75C6725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5.4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7BC94C17" w14:textId="7D71C504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49.5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74790B42" w14:textId="68B441AE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-46,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62B1DB62" w14:textId="0A156D2E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-48,5</w:t>
            </w:r>
          </w:p>
        </w:tc>
      </w:tr>
      <w:tr w:rsidR="00F93135" w:rsidRPr="00405879" w14:paraId="6869667D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2BD3C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Ελ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φρύ Μα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ζούτ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3B52704D" w14:textId="694A2D64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9.09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64AB1B14" w14:textId="1BA325AB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7.10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133AB7B1" w14:textId="6C3A8BAE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52.7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EA5CA95" w14:textId="27A378B6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60.1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9598255" w14:textId="42BAB5E9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-46,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09E9C64E" w14:textId="5A910ECB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-12,3</w:t>
            </w:r>
          </w:p>
        </w:tc>
      </w:tr>
      <w:tr w:rsidR="00F93135" w:rsidRPr="00405879" w14:paraId="5AC67870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C68B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Βα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ρύ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 Μα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ζούτ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10068303" w14:textId="0EA35504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98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64DCCCA0" w14:textId="6903A158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78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05A2FB5B" w14:textId="14DB0046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4.1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89194BE" w14:textId="76103F06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4.2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64043030" w14:textId="2F93BD51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5,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0FB98240" w14:textId="159B1A69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-2,8</w:t>
            </w:r>
          </w:p>
        </w:tc>
      </w:tr>
      <w:tr w:rsidR="00F93135" w:rsidRPr="00405879" w14:paraId="1407F68F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73A75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Λι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παντικά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Λάδι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2F5A3ED8" w14:textId="0B59C908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1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3429C1FB" w14:textId="2BE1C13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2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1038809" w14:textId="4FEC952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8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3F86908B" w14:textId="72F99046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8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28640515" w14:textId="63EDD810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-3,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2023AF47" w14:textId="6C5F6F6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7,6</w:t>
            </w:r>
          </w:p>
        </w:tc>
      </w:tr>
      <w:tr w:rsidR="00F93135" w:rsidRPr="00405879" w14:paraId="1D2F88AA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9588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Άσφ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λτο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2F97441F" w14:textId="6DCD624E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.21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91D1833" w14:textId="0EC7B0A5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.87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C364C8B" w14:textId="5E601ABF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9.9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A235F8A" w14:textId="17B0F47B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7.4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1A151251" w14:textId="60C0CAB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18,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356C7775" w14:textId="618B8AB2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33,9</w:t>
            </w:r>
          </w:p>
        </w:tc>
      </w:tr>
      <w:tr w:rsidR="00F93135" w:rsidRPr="00405879" w14:paraId="0D2F3892" w14:textId="77777777" w:rsidTr="00AD04A1">
        <w:trPr>
          <w:trHeight w:val="421"/>
        </w:trPr>
        <w:tc>
          <w:tcPr>
            <w:tcW w:w="2325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439AAE56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Υγρ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έριο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84" w:type="dxa"/>
            </w:tcMar>
            <w:vAlign w:val="center"/>
            <w:hideMark/>
          </w:tcPr>
          <w:p w14:paraId="201EE526" w14:textId="68276AA7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4.15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5C49965B" w14:textId="11BDB435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3.44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0E19F9B4" w14:textId="492487A0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2.9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158D1D4C" w14:textId="0B3812AF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7.2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61A9BB35" w14:textId="638E29E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20,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77FCED9" w14:textId="6059C3FA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F93135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-15,7</w:t>
            </w:r>
          </w:p>
        </w:tc>
      </w:tr>
      <w:tr w:rsidR="00F93135" w:rsidRPr="00405879" w14:paraId="23D6B216" w14:textId="77777777" w:rsidTr="00AD04A1">
        <w:trPr>
          <w:trHeight w:val="628"/>
        </w:trPr>
        <w:tc>
          <w:tcPr>
            <w:tcW w:w="2325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6799F56E" w14:textId="77777777" w:rsidR="00F93135" w:rsidRPr="00405879" w:rsidRDefault="00F93135" w:rsidP="00F93135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   </w:t>
            </w:r>
          </w:p>
        </w:tc>
        <w:tc>
          <w:tcPr>
            <w:tcW w:w="1264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1869663D" w14:textId="33586607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05.527</w:t>
            </w:r>
          </w:p>
        </w:tc>
        <w:tc>
          <w:tcPr>
            <w:tcW w:w="1265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1E83ED81" w14:textId="2ADFFDD9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11.325</w:t>
            </w:r>
          </w:p>
        </w:tc>
        <w:tc>
          <w:tcPr>
            <w:tcW w:w="1264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463B424F" w14:textId="7DC70AFC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435.879</w:t>
            </w:r>
          </w:p>
        </w:tc>
        <w:tc>
          <w:tcPr>
            <w:tcW w:w="1266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6A6B9F5F" w14:textId="2FA8435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459.570</w:t>
            </w:r>
          </w:p>
        </w:tc>
        <w:tc>
          <w:tcPr>
            <w:tcW w:w="132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3DCDF513" w14:textId="55112A5A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-5,2</w:t>
            </w:r>
          </w:p>
        </w:tc>
        <w:tc>
          <w:tcPr>
            <w:tcW w:w="1321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84" w:type="dxa"/>
            </w:tcMar>
            <w:vAlign w:val="center"/>
            <w:hideMark/>
          </w:tcPr>
          <w:p w14:paraId="213FB385" w14:textId="28C77362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-5,2</w:t>
            </w:r>
          </w:p>
        </w:tc>
      </w:tr>
    </w:tbl>
    <w:p w14:paraId="25D3FF5A" w14:textId="7E7AB561" w:rsidR="00A12E81" w:rsidRPr="00A12E81" w:rsidRDefault="00405879" w:rsidP="00A12E81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fldChar w:fldCharType="end"/>
      </w:r>
    </w:p>
    <w:p w14:paraId="50F7E12F" w14:textId="77777777" w:rsidR="00CA1D93" w:rsidRPr="00A12E81" w:rsidRDefault="00CA1D93" w:rsidP="00D54047">
      <w:pPr>
        <w:tabs>
          <w:tab w:val="left" w:pos="1080"/>
          <w:tab w:val="left" w:pos="5670"/>
          <w:tab w:val="left" w:pos="5812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32FCE7C" w14:textId="0ACEFDC2" w:rsidR="00405879" w:rsidRDefault="00405879" w:rsidP="00FB55A5">
      <w:pPr>
        <w:tabs>
          <w:tab w:val="left" w:pos="1080"/>
          <w:tab w:val="left" w:pos="6840"/>
        </w:tabs>
        <w:rPr>
          <w:sz w:val="20"/>
          <w:szCs w:val="20"/>
          <w:lang w:val="en-CY" w:eastAsia="en-CY"/>
        </w:rPr>
      </w:pPr>
      <w:r>
        <w:fldChar w:fldCharType="begin"/>
      </w:r>
      <w:r>
        <w:instrText xml:space="preserve"> LINK Excel.Sheet.8 "C:\\Users\\User\\Desktop\\work files\\ENERGY\\ΙΣΤΟΣΕΛΙΔΑ - ΔΗΜΟΣΙΕΥΣΕΙΣ\\ΜΗΝΙΑΙΕΣ\\2023\\03 Mar\\GRAPHS &amp; calculations.xls" "tables for word file!R20C1:R30C7" \a \f 4 \h  \* MERGEFORMAT </w:instrText>
      </w:r>
      <w:r>
        <w:fldChar w:fldCharType="separate"/>
      </w:r>
    </w:p>
    <w:tbl>
      <w:tblPr>
        <w:tblW w:w="10105" w:type="dxa"/>
        <w:tblInd w:w="-142" w:type="dxa"/>
        <w:tblLook w:val="04A0" w:firstRow="1" w:lastRow="0" w:firstColumn="1" w:lastColumn="0" w:noHBand="0" w:noVBand="1"/>
      </w:tblPr>
      <w:tblGrid>
        <w:gridCol w:w="2370"/>
        <w:gridCol w:w="1174"/>
        <w:gridCol w:w="1289"/>
        <w:gridCol w:w="1289"/>
        <w:gridCol w:w="1291"/>
        <w:gridCol w:w="1346"/>
        <w:gridCol w:w="1346"/>
      </w:tblGrid>
      <w:tr w:rsidR="00405879" w:rsidRPr="00405879" w14:paraId="10B91D77" w14:textId="77777777" w:rsidTr="002620B5">
        <w:trPr>
          <w:trHeight w:val="45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29925" w14:textId="6B1F19DB" w:rsidR="00405879" w:rsidRPr="00405879" w:rsidRDefault="00405879" w:rsidP="00405879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color w:val="000000"/>
                <w:sz w:val="18"/>
                <w:szCs w:val="18"/>
                <w:lang w:val="en-CY" w:eastAsia="en-CY" w:bidi="he-IL"/>
              </w:rPr>
              <w:t xml:space="preserve">  </w:t>
            </w: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333399"/>
                <w:sz w:val="18"/>
                <w:szCs w:val="18"/>
                <w:lang w:val="en-CY" w:eastAsia="en-CY" w:bidi="he-IL"/>
              </w:rPr>
              <w:t>Πίν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333399"/>
                <w:sz w:val="18"/>
                <w:szCs w:val="18"/>
                <w:lang w:val="en-CY" w:eastAsia="en-CY" w:bidi="he-IL"/>
              </w:rPr>
              <w:t xml:space="preserve">ακας 2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492A19C0" w14:textId="77777777" w:rsidR="00405879" w:rsidRPr="00405879" w:rsidRDefault="00405879" w:rsidP="00405879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6F2AB795" w14:textId="77777777" w:rsidR="00405879" w:rsidRPr="00405879" w:rsidRDefault="00405879" w:rsidP="00405879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54D1D15A" w14:textId="77777777" w:rsidR="00405879" w:rsidRPr="00405879" w:rsidRDefault="00405879" w:rsidP="00405879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10595E36" w14:textId="77777777" w:rsidR="00405879" w:rsidRPr="00405879" w:rsidRDefault="00405879" w:rsidP="00405879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4F800267" w14:textId="77777777" w:rsidR="00405879" w:rsidRPr="00405879" w:rsidRDefault="00405879" w:rsidP="00405879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7CE8F983" w14:textId="77777777" w:rsidR="00405879" w:rsidRPr="00405879" w:rsidRDefault="00405879" w:rsidP="00405879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</w:p>
        </w:tc>
      </w:tr>
      <w:tr w:rsidR="00405879" w:rsidRPr="00405879" w14:paraId="54667758" w14:textId="77777777" w:rsidTr="002620B5">
        <w:trPr>
          <w:trHeight w:val="585"/>
        </w:trPr>
        <w:tc>
          <w:tcPr>
            <w:tcW w:w="2370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28AC0FE9" w14:textId="77777777" w:rsidR="00405879" w:rsidRPr="00405879" w:rsidRDefault="00405879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ροϊόντ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5041" w:type="dxa"/>
            <w:gridSpan w:val="4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6BEB2187" w14:textId="77777777" w:rsidR="00405879" w:rsidRPr="00405879" w:rsidRDefault="00405879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ωλήσεις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από </w:t>
            </w: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ρ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τήρια </w:t>
            </w: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ετρελ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ιοειδών (</w:t>
            </w: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τόνοι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2692" w:type="dxa"/>
            <w:gridSpan w:val="2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3672279D" w14:textId="77777777" w:rsidR="00405879" w:rsidRPr="00405879" w:rsidRDefault="00405879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βολή (%)</w:t>
            </w:r>
          </w:p>
        </w:tc>
      </w:tr>
      <w:tr w:rsidR="00405879" w:rsidRPr="00405879" w14:paraId="7E660A99" w14:textId="77777777" w:rsidTr="002620B5">
        <w:trPr>
          <w:trHeight w:val="1035"/>
        </w:trPr>
        <w:tc>
          <w:tcPr>
            <w:tcW w:w="2370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14:paraId="79FD457B" w14:textId="77777777" w:rsidR="00405879" w:rsidRPr="00405879" w:rsidRDefault="00405879" w:rsidP="00405879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045F69B6" w14:textId="58B412AA" w:rsidR="00405879" w:rsidRPr="00405879" w:rsidRDefault="00F93135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5B671F7E" w14:textId="2FC2C916" w:rsidR="00405879" w:rsidRPr="00405879" w:rsidRDefault="00F93135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  <w:t>2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1E2FFD57" w14:textId="1B6F9875" w:rsidR="00405879" w:rsidRPr="00405879" w:rsidRDefault="00405879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Ιαν - </w:t>
            </w:r>
            <w:r w:rsidR="00F93135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3216C0E8" w14:textId="4AB4741A" w:rsidR="00405879" w:rsidRPr="00405879" w:rsidRDefault="00405879" w:rsidP="00405879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Ιαν - </w:t>
            </w:r>
            <w:r w:rsidR="00F93135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2DF35701" w14:textId="4DA7DEF5" w:rsidR="00405879" w:rsidRPr="00405879" w:rsidRDefault="00F93135" w:rsidP="002620B5">
            <w:pPr>
              <w:ind w:right="123"/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3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  <w:t xml:space="preserve"> / 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br/>
            </w: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="00405879"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14:paraId="6B5D8938" w14:textId="0AFF720F" w:rsidR="00405879" w:rsidRPr="00405879" w:rsidRDefault="00405879" w:rsidP="00D04CE0">
            <w:pPr>
              <w:tabs>
                <w:tab w:val="left" w:pos="1050"/>
                <w:tab w:val="left" w:pos="1215"/>
              </w:tabs>
              <w:ind w:left="59" w:right="73"/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Ιαν -</w:t>
            </w:r>
            <w:r w:rsidR="002620B5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 </w:t>
            </w:r>
            <w:r w:rsidR="00F93135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Απρ</w:t>
            </w: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3 /</w:t>
            </w: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eastAsia="en-CY" w:bidi="he-IL"/>
              </w:rPr>
              <w:t xml:space="preserve"> </w:t>
            </w: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Ιαν - </w:t>
            </w:r>
            <w:r w:rsidR="002620B5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Απρ</w:t>
            </w:r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022</w:t>
            </w:r>
          </w:p>
        </w:tc>
      </w:tr>
      <w:tr w:rsidR="00F93135" w:rsidRPr="00405879" w14:paraId="4BA6B52C" w14:textId="77777777" w:rsidTr="00AD04A1">
        <w:trPr>
          <w:trHeight w:val="40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8718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Βενζίνη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μόλυ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βδη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27" w:type="dxa"/>
            </w:tcMar>
            <w:vAlign w:val="center"/>
            <w:hideMark/>
          </w:tcPr>
          <w:p w14:paraId="549872C4" w14:textId="5288E9E1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4.67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7777BB3E" w14:textId="1D87B865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3.75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475724E5" w14:textId="44F32466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7.76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752F4A44" w14:textId="223F3D3F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1.54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3241142E" w14:textId="5210FBC0" w:rsidR="00F93135" w:rsidRPr="00405879" w:rsidRDefault="00F93135" w:rsidP="002620B5">
            <w:pPr>
              <w:ind w:right="123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,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05AFFDC2" w14:textId="64DC4463" w:rsidR="00F93135" w:rsidRPr="00405879" w:rsidRDefault="00F93135" w:rsidP="002620B5">
            <w:pPr>
              <w:ind w:right="186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,8</w:t>
            </w:r>
          </w:p>
        </w:tc>
      </w:tr>
      <w:tr w:rsidR="00F93135" w:rsidRPr="00405879" w14:paraId="6A6F2D18" w14:textId="77777777" w:rsidTr="00AD04A1">
        <w:trPr>
          <w:trHeight w:val="40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12D94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Κηροζίνη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27" w:type="dxa"/>
            </w:tcMar>
            <w:vAlign w:val="center"/>
            <w:hideMark/>
          </w:tcPr>
          <w:p w14:paraId="57BE6360" w14:textId="1E8A02C8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3DF74732" w14:textId="2DB8D7F4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52732387" w14:textId="13EA7C8E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65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2626CE22" w14:textId="458D4B47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.33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39BEAAE5" w14:textId="52399120" w:rsidR="00F93135" w:rsidRPr="00405879" w:rsidRDefault="00F93135" w:rsidP="002620B5">
            <w:pPr>
              <w:ind w:right="123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35,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62AEE40A" w14:textId="4C8D792E" w:rsidR="00F93135" w:rsidRPr="00405879" w:rsidRDefault="00F93135" w:rsidP="002620B5">
            <w:pPr>
              <w:ind w:right="186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6,6</w:t>
            </w:r>
          </w:p>
        </w:tc>
      </w:tr>
      <w:tr w:rsidR="00F93135" w:rsidRPr="00405879" w14:paraId="2894F889" w14:textId="77777777" w:rsidTr="00AD04A1">
        <w:trPr>
          <w:trHeight w:val="40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ED47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Πετρέλ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αιο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Κίνηση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27" w:type="dxa"/>
            </w:tcMar>
            <w:vAlign w:val="center"/>
            <w:hideMark/>
          </w:tcPr>
          <w:p w14:paraId="1E98846D" w14:textId="3321C2F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0.92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5C1D15F3" w14:textId="18F5F72A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0.29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62DFE8A3" w14:textId="3C936F17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3.05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42EC9B7E" w14:textId="13A4225C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0.64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0A16084B" w14:textId="58828EFC" w:rsidR="00F93135" w:rsidRPr="00405879" w:rsidRDefault="00F93135" w:rsidP="002620B5">
            <w:pPr>
              <w:ind w:right="123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,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0A48DEB8" w14:textId="55A251ED" w:rsidR="00F93135" w:rsidRPr="00405879" w:rsidRDefault="00F93135" w:rsidP="002620B5">
            <w:pPr>
              <w:ind w:right="186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,0</w:t>
            </w:r>
          </w:p>
        </w:tc>
      </w:tr>
      <w:tr w:rsidR="00F93135" w:rsidRPr="00405879" w14:paraId="34C0E50B" w14:textId="77777777" w:rsidTr="00AD04A1">
        <w:trPr>
          <w:trHeight w:val="40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6261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Γεωργικό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Πετρέλ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ιο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27" w:type="dxa"/>
            </w:tcMar>
            <w:vAlign w:val="center"/>
            <w:hideMark/>
          </w:tcPr>
          <w:p w14:paraId="473E0F6F" w14:textId="2B9E218D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31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32E2FA41" w14:textId="19E440E4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40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48A75CCA" w14:textId="07ABE676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07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579F8EAB" w14:textId="7EBA858E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.63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1F31156F" w14:textId="7A1A6E2A" w:rsidR="00F93135" w:rsidRPr="00405879" w:rsidRDefault="00F93135" w:rsidP="002620B5">
            <w:pPr>
              <w:ind w:right="123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5,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390FF899" w14:textId="41F140EC" w:rsidR="00F93135" w:rsidRPr="00405879" w:rsidRDefault="00F93135" w:rsidP="002620B5">
            <w:pPr>
              <w:ind w:right="186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7,7</w:t>
            </w:r>
          </w:p>
        </w:tc>
      </w:tr>
      <w:tr w:rsidR="00F93135" w:rsidRPr="00405879" w14:paraId="3DC5A15A" w14:textId="77777777" w:rsidTr="00AD04A1">
        <w:trPr>
          <w:trHeight w:val="40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F9A34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Πετρέλ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αιο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Θέρμ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νσης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27" w:type="dxa"/>
            </w:tcMar>
            <w:vAlign w:val="center"/>
            <w:hideMark/>
          </w:tcPr>
          <w:p w14:paraId="426BBA78" w14:textId="46B2B19E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.40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39DD77EB" w14:textId="61115D52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1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004E428C" w14:textId="1EDF9352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3.35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555BB5F9" w14:textId="23710EE0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0.28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3A60E561" w14:textId="1A8993B2" w:rsidR="00F93135" w:rsidRPr="00405879" w:rsidRDefault="00F93135" w:rsidP="002620B5">
            <w:pPr>
              <w:ind w:right="123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6,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324C8CE3" w14:textId="6595DCF7" w:rsidR="00F93135" w:rsidRPr="00405879" w:rsidRDefault="00F93135" w:rsidP="002620B5">
            <w:pPr>
              <w:ind w:right="186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2,9</w:t>
            </w:r>
          </w:p>
        </w:tc>
      </w:tr>
      <w:tr w:rsidR="00F93135" w:rsidRPr="00405879" w14:paraId="29767536" w14:textId="77777777" w:rsidTr="00AD04A1">
        <w:trPr>
          <w:trHeight w:val="40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BDF12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Ελ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φρύ Μα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ζούτ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27" w:type="dxa"/>
            </w:tcMar>
            <w:vAlign w:val="center"/>
            <w:hideMark/>
          </w:tcPr>
          <w:p w14:paraId="6539AC86" w14:textId="6D37D6CE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709C7B9A" w14:textId="1C896CE0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3E3EA481" w14:textId="49A79D8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6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0439AF86" w14:textId="01B47ED9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6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340F662C" w14:textId="4B1A084B" w:rsidR="00F93135" w:rsidRPr="00405879" w:rsidRDefault="00F93135" w:rsidP="002620B5">
            <w:pPr>
              <w:ind w:right="123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8,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4DCF6C31" w14:textId="30ABC0F6" w:rsidR="00F93135" w:rsidRPr="00405879" w:rsidRDefault="00F93135" w:rsidP="002620B5">
            <w:pPr>
              <w:ind w:right="186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9</w:t>
            </w:r>
          </w:p>
        </w:tc>
      </w:tr>
      <w:tr w:rsidR="00F93135" w:rsidRPr="00405879" w14:paraId="04B881E4" w14:textId="77777777" w:rsidTr="00AD04A1">
        <w:trPr>
          <w:trHeight w:val="40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5130" w14:textId="77777777" w:rsidR="00F93135" w:rsidRPr="00405879" w:rsidRDefault="00F93135" w:rsidP="00F9313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Λι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 xml:space="preserve">παντικά </w:t>
            </w:r>
            <w:proofErr w:type="spellStart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Λάδι</w:t>
            </w:r>
            <w:proofErr w:type="spellEnd"/>
            <w:r w:rsidRPr="00405879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227" w:type="dxa"/>
            </w:tcMar>
            <w:vAlign w:val="center"/>
            <w:hideMark/>
          </w:tcPr>
          <w:p w14:paraId="55E67D98" w14:textId="1CCBED43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066D2449" w14:textId="51534D6C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2415C5DC" w14:textId="12859551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5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72544B61" w14:textId="79A815E5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2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26DCCCDD" w14:textId="47A6ABA1" w:rsidR="00F93135" w:rsidRPr="00405879" w:rsidRDefault="00F93135" w:rsidP="002620B5">
            <w:pPr>
              <w:ind w:right="123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6,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7FAC013D" w14:textId="587A54C8" w:rsidR="00F93135" w:rsidRPr="00405879" w:rsidRDefault="00F93135" w:rsidP="002620B5">
            <w:pPr>
              <w:ind w:right="186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,6</w:t>
            </w:r>
          </w:p>
        </w:tc>
      </w:tr>
      <w:tr w:rsidR="00F93135" w:rsidRPr="00405879" w14:paraId="4EAA36C7" w14:textId="77777777" w:rsidTr="00AD04A1">
        <w:trPr>
          <w:trHeight w:val="600"/>
        </w:trPr>
        <w:tc>
          <w:tcPr>
            <w:tcW w:w="237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355BBDB4" w14:textId="77777777" w:rsidR="00F93135" w:rsidRPr="00405879" w:rsidRDefault="00F93135" w:rsidP="00F93135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  <w:r w:rsidRPr="00405879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   </w:t>
            </w:r>
          </w:p>
        </w:tc>
        <w:tc>
          <w:tcPr>
            <w:tcW w:w="1174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1B896CDF" w14:textId="6800EB78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0.724</w:t>
            </w:r>
          </w:p>
        </w:tc>
        <w:tc>
          <w:tcPr>
            <w:tcW w:w="1289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02226F9F" w14:textId="36F4F7AA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47.856</w:t>
            </w:r>
          </w:p>
        </w:tc>
        <w:tc>
          <w:tcPr>
            <w:tcW w:w="1289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7E20DA9C" w14:textId="72D64C75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13.426</w:t>
            </w:r>
          </w:p>
        </w:tc>
        <w:tc>
          <w:tcPr>
            <w:tcW w:w="1291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4D6F8730" w14:textId="10011A32" w:rsidR="00F93135" w:rsidRPr="00405879" w:rsidRDefault="00F93135" w:rsidP="00F93135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15.919</w:t>
            </w:r>
          </w:p>
        </w:tc>
        <w:tc>
          <w:tcPr>
            <w:tcW w:w="1346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4AA21839" w14:textId="39DEA496" w:rsidR="00F93135" w:rsidRPr="00405879" w:rsidRDefault="00F93135" w:rsidP="002620B5">
            <w:pPr>
              <w:ind w:right="123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6,0</w:t>
            </w:r>
          </w:p>
        </w:tc>
        <w:tc>
          <w:tcPr>
            <w:tcW w:w="1346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227" w:type="dxa"/>
            </w:tcMar>
            <w:vAlign w:val="center"/>
            <w:hideMark/>
          </w:tcPr>
          <w:p w14:paraId="4788301A" w14:textId="5C6FE2E8" w:rsidR="00F93135" w:rsidRPr="00405879" w:rsidRDefault="00F93135" w:rsidP="002620B5">
            <w:pPr>
              <w:ind w:right="186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-1,2</w:t>
            </w:r>
          </w:p>
        </w:tc>
      </w:tr>
    </w:tbl>
    <w:p w14:paraId="76A02A1F" w14:textId="73044842" w:rsidR="00AC68E0" w:rsidRDefault="00405879" w:rsidP="00FB55A5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fldChar w:fldCharType="end"/>
      </w:r>
    </w:p>
    <w:p w14:paraId="797CE836" w14:textId="77777777" w:rsidR="00FB55A5" w:rsidRPr="00780A62" w:rsidRDefault="00FB55A5" w:rsidP="009A09E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47E550AF" w14:textId="77777777" w:rsidR="00FB55A5" w:rsidRPr="001937BC" w:rsidRDefault="00FB55A5" w:rsidP="00FB55A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552729" w14:textId="4595B53A" w:rsidR="00FB55A5" w:rsidRPr="00405879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34CC24B7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A94BA3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Εισαγωγέ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14:paraId="77C766CE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37BFEEB0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. </w:t>
      </w:r>
      <w:r>
        <w:rPr>
          <w:rFonts w:ascii="Verdana" w:hAnsi="Verdana"/>
          <w:sz w:val="18"/>
          <w:szCs w:val="18"/>
          <w:lang w:val="el-GR"/>
        </w:rPr>
        <w:t xml:space="preserve">Καλύπτονται μόνο οι εταιρείες πετρελαιοειδών. </w:t>
      </w:r>
      <w:r w:rsidRPr="001937BC">
        <w:rPr>
          <w:rFonts w:ascii="Verdana" w:hAnsi="Verdana"/>
          <w:sz w:val="18"/>
          <w:szCs w:val="18"/>
          <w:lang w:val="el-GR"/>
        </w:rPr>
        <w:t>Επιπρόσθε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εριλαμβάνει και τις εισαγωγές πετρελαιοειδών απευθείας από την Αρχή Ηλεκτρισμού Κύπρου (ΑΗΚ) και τη μεταποιητική βιομηχανία.</w:t>
      </w:r>
    </w:p>
    <w:p w14:paraId="5934A788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540C0531" w14:textId="77777777"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6C2FFB25" w14:textId="77777777"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07C2AC30" w14:textId="77777777"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25456B9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ν λόγω εταιρείες.</w:t>
      </w:r>
    </w:p>
    <w:p w14:paraId="088FD446" w14:textId="77777777"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14:paraId="10CF2579" w14:textId="77777777"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DD5497" w14:textId="4B60D81D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  <w:r w:rsidR="00F93135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</w:p>
    <w:p w14:paraId="4703298E" w14:textId="77777777"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Ενέργεια</w:t>
        </w:r>
      </w:hyperlink>
    </w:p>
    <w:p w14:paraId="5F5DFA6F" w14:textId="77777777" w:rsidR="00C91550" w:rsidRPr="00C91550" w:rsidRDefault="00000000" w:rsidP="00C91550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="00C91550"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5D69F6" w14:textId="77777777" w:rsidR="00C91550" w:rsidRPr="00E42235" w:rsidRDefault="00000000" w:rsidP="00C9155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="00C91550"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="00C91550" w:rsidRPr="00C91550">
        <w:rPr>
          <w:rFonts w:ascii="Verdana" w:hAnsi="Verdana"/>
          <w:sz w:val="18"/>
          <w:szCs w:val="18"/>
        </w:rPr>
        <w:t>Excel</w:t>
      </w:r>
      <w:r w:rsidR="00C91550" w:rsidRPr="00C91550">
        <w:rPr>
          <w:rFonts w:ascii="Verdana" w:hAnsi="Verdana"/>
          <w:sz w:val="18"/>
          <w:szCs w:val="18"/>
          <w:lang w:val="el-GR"/>
        </w:rPr>
        <w:t>)</w:t>
      </w:r>
    </w:p>
    <w:p w14:paraId="21B6E2F4" w14:textId="77777777" w:rsidR="003D646B" w:rsidRDefault="00000000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Μεθοδολογικές Πληροφορίες" w:history="1">
        <w:r w:rsidR="003D646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Μεθοδολογικές Πληροφορίες</w:t>
        </w:r>
      </w:hyperlink>
    </w:p>
    <w:p w14:paraId="002D634A" w14:textId="77777777"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46CDA5" w14:textId="77777777"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7F4C22E2" w14:textId="77777777"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26E32E91" w14:textId="77777777"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47E2AE4" w14:textId="77777777"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Ναυσικά Αποστόλου: </w:t>
      </w:r>
      <w:proofErr w:type="spellStart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14:paraId="3C03475F" w14:textId="5BAAAF8C" w:rsidR="00405879" w:rsidRPr="00B760F0" w:rsidRDefault="00405879" w:rsidP="00E25966">
      <w:pPr>
        <w:rPr>
          <w:sz w:val="20"/>
          <w:szCs w:val="20"/>
          <w:lang w:val="el-GR" w:eastAsia="en-CY"/>
        </w:rPr>
      </w:pPr>
    </w:p>
    <w:sectPr w:rsidR="00405879" w:rsidRPr="00B760F0" w:rsidSect="00D95CB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F6E2" w14:textId="77777777" w:rsidR="008A5528" w:rsidRDefault="008A5528" w:rsidP="00FB398F">
      <w:r>
        <w:separator/>
      </w:r>
    </w:p>
  </w:endnote>
  <w:endnote w:type="continuationSeparator" w:id="0">
    <w:p w14:paraId="5FC54698" w14:textId="77777777" w:rsidR="008A5528" w:rsidRDefault="008A552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A8D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BE11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A12E81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422C6C2A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A9448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="004E4F42" w:rsidRPr="00A12E81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3D3E66DE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23E6" w14:textId="77777777" w:rsidR="008A5528" w:rsidRDefault="008A5528" w:rsidP="00FB398F">
      <w:r>
        <w:separator/>
      </w:r>
    </w:p>
  </w:footnote>
  <w:footnote w:type="continuationSeparator" w:id="0">
    <w:p w14:paraId="47B000A1" w14:textId="77777777" w:rsidR="008A5528" w:rsidRDefault="008A552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05B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A437" w14:textId="77777777"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FC8B3" wp14:editId="3F536A85">
              <wp:simplePos x="0" y="0"/>
              <wp:positionH relativeFrom="column">
                <wp:posOffset>4454525</wp:posOffset>
              </wp:positionH>
              <wp:positionV relativeFrom="paragraph">
                <wp:posOffset>936625</wp:posOffset>
              </wp:positionV>
              <wp:extent cx="1828800" cy="4381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A8B23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5E8656E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C8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50.75pt;margin-top:73.75pt;width:2in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RN8gEAAMo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" stroked="f">
              <v:textbox>
                <w:txbxContent>
                  <w:p w14:paraId="09EA8B23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5E8656E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54F1" wp14:editId="39099F95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6A883" w14:textId="77777777"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243B310" wp14:editId="7A390DC7">
                                <wp:extent cx="1476375" cy="8096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54F1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5C46A883" w14:textId="77777777"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243B310" wp14:editId="7A390DC7">
                          <wp:extent cx="1476375" cy="8096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13BDEB0" wp14:editId="30DACB5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54B6EA45" wp14:editId="08463EF9">
          <wp:extent cx="154305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51EAC525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</w:p>
  <w:p w14:paraId="3699FD53" w14:textId="5ED333E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C982DAC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886887">
    <w:abstractNumId w:val="5"/>
  </w:num>
  <w:num w:numId="2" w16cid:durableId="11346982">
    <w:abstractNumId w:val="2"/>
  </w:num>
  <w:num w:numId="3" w16cid:durableId="289941188">
    <w:abstractNumId w:val="3"/>
  </w:num>
  <w:num w:numId="4" w16cid:durableId="1658725001">
    <w:abstractNumId w:val="4"/>
  </w:num>
  <w:num w:numId="5" w16cid:durableId="272908784">
    <w:abstractNumId w:val="1"/>
  </w:num>
  <w:num w:numId="6" w16cid:durableId="1767575292">
    <w:abstractNumId w:val="6"/>
  </w:num>
  <w:num w:numId="7" w16cid:durableId="23058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5291"/>
    <w:rsid w:val="00055BB9"/>
    <w:rsid w:val="000563D3"/>
    <w:rsid w:val="00057162"/>
    <w:rsid w:val="00057E44"/>
    <w:rsid w:val="00061299"/>
    <w:rsid w:val="00066FA8"/>
    <w:rsid w:val="000671E6"/>
    <w:rsid w:val="00070576"/>
    <w:rsid w:val="00072074"/>
    <w:rsid w:val="000752BB"/>
    <w:rsid w:val="00076C03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6FA8"/>
    <w:rsid w:val="000B0A64"/>
    <w:rsid w:val="000B3367"/>
    <w:rsid w:val="000B40DB"/>
    <w:rsid w:val="000B4267"/>
    <w:rsid w:val="000B5492"/>
    <w:rsid w:val="000B579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46DA"/>
    <w:rsid w:val="00106852"/>
    <w:rsid w:val="00107DBB"/>
    <w:rsid w:val="00110F9D"/>
    <w:rsid w:val="00114A67"/>
    <w:rsid w:val="00114BC1"/>
    <w:rsid w:val="0011536F"/>
    <w:rsid w:val="001248A2"/>
    <w:rsid w:val="001253B6"/>
    <w:rsid w:val="001257BC"/>
    <w:rsid w:val="001262C3"/>
    <w:rsid w:val="00127320"/>
    <w:rsid w:val="00127456"/>
    <w:rsid w:val="001312D8"/>
    <w:rsid w:val="0013137B"/>
    <w:rsid w:val="001353D3"/>
    <w:rsid w:val="00143ED6"/>
    <w:rsid w:val="0015118B"/>
    <w:rsid w:val="001519CE"/>
    <w:rsid w:val="001530A1"/>
    <w:rsid w:val="001540D4"/>
    <w:rsid w:val="00161CF3"/>
    <w:rsid w:val="00162C00"/>
    <w:rsid w:val="001639EF"/>
    <w:rsid w:val="00163D46"/>
    <w:rsid w:val="001648A2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A1480"/>
    <w:rsid w:val="001A2018"/>
    <w:rsid w:val="001A2191"/>
    <w:rsid w:val="001A4860"/>
    <w:rsid w:val="001A4C47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549B"/>
    <w:rsid w:val="001C62B3"/>
    <w:rsid w:val="001C6A58"/>
    <w:rsid w:val="001C6D54"/>
    <w:rsid w:val="001C7C8C"/>
    <w:rsid w:val="001D0D6A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658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20B5"/>
    <w:rsid w:val="00264637"/>
    <w:rsid w:val="00264F04"/>
    <w:rsid w:val="00267554"/>
    <w:rsid w:val="00273C8A"/>
    <w:rsid w:val="0027474C"/>
    <w:rsid w:val="00274E2B"/>
    <w:rsid w:val="002818A5"/>
    <w:rsid w:val="00281B73"/>
    <w:rsid w:val="00281D55"/>
    <w:rsid w:val="0028338F"/>
    <w:rsid w:val="0028381B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C3834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06B28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41A3"/>
    <w:rsid w:val="003342A5"/>
    <w:rsid w:val="00334616"/>
    <w:rsid w:val="00336C36"/>
    <w:rsid w:val="003403B5"/>
    <w:rsid w:val="00343278"/>
    <w:rsid w:val="00343702"/>
    <w:rsid w:val="00343815"/>
    <w:rsid w:val="0035178C"/>
    <w:rsid w:val="003522BB"/>
    <w:rsid w:val="00352F6C"/>
    <w:rsid w:val="00354298"/>
    <w:rsid w:val="003556EA"/>
    <w:rsid w:val="003640B7"/>
    <w:rsid w:val="00377170"/>
    <w:rsid w:val="0038153A"/>
    <w:rsid w:val="00383AC7"/>
    <w:rsid w:val="00386FC7"/>
    <w:rsid w:val="00390A32"/>
    <w:rsid w:val="003A0859"/>
    <w:rsid w:val="003A1142"/>
    <w:rsid w:val="003A1E91"/>
    <w:rsid w:val="003A241F"/>
    <w:rsid w:val="003A40F2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CE2"/>
    <w:rsid w:val="003E3E46"/>
    <w:rsid w:val="003E6FF5"/>
    <w:rsid w:val="003F118C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879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78F"/>
    <w:rsid w:val="00463214"/>
    <w:rsid w:val="0046434D"/>
    <w:rsid w:val="00464F69"/>
    <w:rsid w:val="00464FEB"/>
    <w:rsid w:val="004656FA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C0966"/>
    <w:rsid w:val="004C2A4B"/>
    <w:rsid w:val="004C390D"/>
    <w:rsid w:val="004C394D"/>
    <w:rsid w:val="004C6CA7"/>
    <w:rsid w:val="004D071F"/>
    <w:rsid w:val="004D2721"/>
    <w:rsid w:val="004D4357"/>
    <w:rsid w:val="004D4950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107B"/>
    <w:rsid w:val="00512CE8"/>
    <w:rsid w:val="00512F9C"/>
    <w:rsid w:val="005132ED"/>
    <w:rsid w:val="00514E41"/>
    <w:rsid w:val="00521DFE"/>
    <w:rsid w:val="00527CDB"/>
    <w:rsid w:val="005335B9"/>
    <w:rsid w:val="005341C9"/>
    <w:rsid w:val="005369CA"/>
    <w:rsid w:val="00536D0B"/>
    <w:rsid w:val="00536DE9"/>
    <w:rsid w:val="00536F27"/>
    <w:rsid w:val="00540703"/>
    <w:rsid w:val="00541E08"/>
    <w:rsid w:val="00542B81"/>
    <w:rsid w:val="00545330"/>
    <w:rsid w:val="00545F21"/>
    <w:rsid w:val="00554FE0"/>
    <w:rsid w:val="00556AAC"/>
    <w:rsid w:val="005576DF"/>
    <w:rsid w:val="0055789A"/>
    <w:rsid w:val="00560952"/>
    <w:rsid w:val="005652D1"/>
    <w:rsid w:val="005660A0"/>
    <w:rsid w:val="00566A4F"/>
    <w:rsid w:val="00567D64"/>
    <w:rsid w:val="005765CB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90A"/>
    <w:rsid w:val="005C2798"/>
    <w:rsid w:val="005C36C3"/>
    <w:rsid w:val="005C56DD"/>
    <w:rsid w:val="005C56EE"/>
    <w:rsid w:val="005D1714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13E2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0C23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9008E"/>
    <w:rsid w:val="0069087E"/>
    <w:rsid w:val="006925C4"/>
    <w:rsid w:val="00696D73"/>
    <w:rsid w:val="006A02B7"/>
    <w:rsid w:val="006A6AD8"/>
    <w:rsid w:val="006A7019"/>
    <w:rsid w:val="006B46D5"/>
    <w:rsid w:val="006B46F4"/>
    <w:rsid w:val="006C39BB"/>
    <w:rsid w:val="006C7AF3"/>
    <w:rsid w:val="006D0B9D"/>
    <w:rsid w:val="006D602A"/>
    <w:rsid w:val="006D6548"/>
    <w:rsid w:val="006E0E20"/>
    <w:rsid w:val="006E19F0"/>
    <w:rsid w:val="006E2689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D1D"/>
    <w:rsid w:val="00705C5C"/>
    <w:rsid w:val="00710C61"/>
    <w:rsid w:val="00711475"/>
    <w:rsid w:val="007116CE"/>
    <w:rsid w:val="00716401"/>
    <w:rsid w:val="00720A6A"/>
    <w:rsid w:val="00721BD0"/>
    <w:rsid w:val="007223BC"/>
    <w:rsid w:val="00723BF8"/>
    <w:rsid w:val="0072548A"/>
    <w:rsid w:val="007277A6"/>
    <w:rsid w:val="00733A8C"/>
    <w:rsid w:val="0074028F"/>
    <w:rsid w:val="007437AB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8022C"/>
    <w:rsid w:val="00780A62"/>
    <w:rsid w:val="00783241"/>
    <w:rsid w:val="00784BDC"/>
    <w:rsid w:val="00785684"/>
    <w:rsid w:val="00786CF4"/>
    <w:rsid w:val="007924A2"/>
    <w:rsid w:val="00792F28"/>
    <w:rsid w:val="0079543F"/>
    <w:rsid w:val="00795880"/>
    <w:rsid w:val="007A1268"/>
    <w:rsid w:val="007A15D5"/>
    <w:rsid w:val="007A270B"/>
    <w:rsid w:val="007A4099"/>
    <w:rsid w:val="007A4367"/>
    <w:rsid w:val="007B0867"/>
    <w:rsid w:val="007B15EA"/>
    <w:rsid w:val="007B1AC1"/>
    <w:rsid w:val="007B4B39"/>
    <w:rsid w:val="007B4BFD"/>
    <w:rsid w:val="007B5A08"/>
    <w:rsid w:val="007B693D"/>
    <w:rsid w:val="007C1738"/>
    <w:rsid w:val="007C1EA2"/>
    <w:rsid w:val="007C4CDC"/>
    <w:rsid w:val="007C597A"/>
    <w:rsid w:val="007C6102"/>
    <w:rsid w:val="007C64E6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5BA7"/>
    <w:rsid w:val="00806EA2"/>
    <w:rsid w:val="00812A2B"/>
    <w:rsid w:val="00814A4C"/>
    <w:rsid w:val="00814BDA"/>
    <w:rsid w:val="00816BF0"/>
    <w:rsid w:val="0082356C"/>
    <w:rsid w:val="00831AAB"/>
    <w:rsid w:val="00833BCD"/>
    <w:rsid w:val="00834287"/>
    <w:rsid w:val="00834B82"/>
    <w:rsid w:val="00834E38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0A90"/>
    <w:rsid w:val="00850E1B"/>
    <w:rsid w:val="00851807"/>
    <w:rsid w:val="008528B3"/>
    <w:rsid w:val="008535C5"/>
    <w:rsid w:val="00853765"/>
    <w:rsid w:val="00854660"/>
    <w:rsid w:val="0085516F"/>
    <w:rsid w:val="00856783"/>
    <w:rsid w:val="00856A94"/>
    <w:rsid w:val="00860C57"/>
    <w:rsid w:val="00863FFB"/>
    <w:rsid w:val="00866CA5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126B"/>
    <w:rsid w:val="008A2744"/>
    <w:rsid w:val="008A5528"/>
    <w:rsid w:val="008A5918"/>
    <w:rsid w:val="008B0E7E"/>
    <w:rsid w:val="008B1A54"/>
    <w:rsid w:val="008B29F0"/>
    <w:rsid w:val="008B3C0A"/>
    <w:rsid w:val="008B65BD"/>
    <w:rsid w:val="008B7900"/>
    <w:rsid w:val="008C71BF"/>
    <w:rsid w:val="008C7FE0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F21AF"/>
    <w:rsid w:val="008F2400"/>
    <w:rsid w:val="008F61BA"/>
    <w:rsid w:val="008F6E3C"/>
    <w:rsid w:val="008F7871"/>
    <w:rsid w:val="008F7C55"/>
    <w:rsid w:val="009018FC"/>
    <w:rsid w:val="00913967"/>
    <w:rsid w:val="00914A23"/>
    <w:rsid w:val="00915D53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6676"/>
    <w:rsid w:val="00947889"/>
    <w:rsid w:val="009478BD"/>
    <w:rsid w:val="0095600D"/>
    <w:rsid w:val="00960E98"/>
    <w:rsid w:val="00963A82"/>
    <w:rsid w:val="00972147"/>
    <w:rsid w:val="00972912"/>
    <w:rsid w:val="00976D1F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D24"/>
    <w:rsid w:val="009A456C"/>
    <w:rsid w:val="009A4A56"/>
    <w:rsid w:val="009A5E30"/>
    <w:rsid w:val="009B00E0"/>
    <w:rsid w:val="009B292A"/>
    <w:rsid w:val="009B6F56"/>
    <w:rsid w:val="009B76D5"/>
    <w:rsid w:val="009C0E86"/>
    <w:rsid w:val="009C165D"/>
    <w:rsid w:val="009C3CEA"/>
    <w:rsid w:val="009C583D"/>
    <w:rsid w:val="009D2611"/>
    <w:rsid w:val="009D440E"/>
    <w:rsid w:val="009D77BF"/>
    <w:rsid w:val="009D79D2"/>
    <w:rsid w:val="009E247C"/>
    <w:rsid w:val="009E31BA"/>
    <w:rsid w:val="009F028E"/>
    <w:rsid w:val="009F0528"/>
    <w:rsid w:val="009F0806"/>
    <w:rsid w:val="009F233B"/>
    <w:rsid w:val="009F6337"/>
    <w:rsid w:val="00A0297C"/>
    <w:rsid w:val="00A05D16"/>
    <w:rsid w:val="00A0659F"/>
    <w:rsid w:val="00A073F9"/>
    <w:rsid w:val="00A079BA"/>
    <w:rsid w:val="00A12E81"/>
    <w:rsid w:val="00A14E8C"/>
    <w:rsid w:val="00A15BA2"/>
    <w:rsid w:val="00A1625B"/>
    <w:rsid w:val="00A20C70"/>
    <w:rsid w:val="00A25594"/>
    <w:rsid w:val="00A25711"/>
    <w:rsid w:val="00A268DD"/>
    <w:rsid w:val="00A27EB3"/>
    <w:rsid w:val="00A30AAF"/>
    <w:rsid w:val="00A33875"/>
    <w:rsid w:val="00A357D8"/>
    <w:rsid w:val="00A360A1"/>
    <w:rsid w:val="00A368E0"/>
    <w:rsid w:val="00A402B3"/>
    <w:rsid w:val="00A44ED7"/>
    <w:rsid w:val="00A47C39"/>
    <w:rsid w:val="00A536E9"/>
    <w:rsid w:val="00A53C29"/>
    <w:rsid w:val="00A53E3F"/>
    <w:rsid w:val="00A544B7"/>
    <w:rsid w:val="00A55EF2"/>
    <w:rsid w:val="00A618CF"/>
    <w:rsid w:val="00A62770"/>
    <w:rsid w:val="00A62EEB"/>
    <w:rsid w:val="00A660FF"/>
    <w:rsid w:val="00A718DF"/>
    <w:rsid w:val="00A73395"/>
    <w:rsid w:val="00A73CEE"/>
    <w:rsid w:val="00A76A05"/>
    <w:rsid w:val="00A771E3"/>
    <w:rsid w:val="00A81E0F"/>
    <w:rsid w:val="00A8203D"/>
    <w:rsid w:val="00A82B4C"/>
    <w:rsid w:val="00A8539F"/>
    <w:rsid w:val="00A91158"/>
    <w:rsid w:val="00A93A4C"/>
    <w:rsid w:val="00A94488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915"/>
    <w:rsid w:val="00AB2D2D"/>
    <w:rsid w:val="00AB4C5E"/>
    <w:rsid w:val="00AB714D"/>
    <w:rsid w:val="00AC5706"/>
    <w:rsid w:val="00AC5E9A"/>
    <w:rsid w:val="00AC68E0"/>
    <w:rsid w:val="00AC704B"/>
    <w:rsid w:val="00AD04A1"/>
    <w:rsid w:val="00AD1654"/>
    <w:rsid w:val="00AD553E"/>
    <w:rsid w:val="00AD5848"/>
    <w:rsid w:val="00AD58B7"/>
    <w:rsid w:val="00AD61E7"/>
    <w:rsid w:val="00AE2EE0"/>
    <w:rsid w:val="00AE5ADA"/>
    <w:rsid w:val="00AF16D6"/>
    <w:rsid w:val="00AF6145"/>
    <w:rsid w:val="00B01386"/>
    <w:rsid w:val="00B01BB5"/>
    <w:rsid w:val="00B026CC"/>
    <w:rsid w:val="00B03E3B"/>
    <w:rsid w:val="00B04256"/>
    <w:rsid w:val="00B04AF4"/>
    <w:rsid w:val="00B04F1E"/>
    <w:rsid w:val="00B05214"/>
    <w:rsid w:val="00B1003C"/>
    <w:rsid w:val="00B14D5D"/>
    <w:rsid w:val="00B22CF2"/>
    <w:rsid w:val="00B30D97"/>
    <w:rsid w:val="00B31074"/>
    <w:rsid w:val="00B3181A"/>
    <w:rsid w:val="00B35A7C"/>
    <w:rsid w:val="00B417A9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66C47"/>
    <w:rsid w:val="00B67200"/>
    <w:rsid w:val="00B70F5C"/>
    <w:rsid w:val="00B7141D"/>
    <w:rsid w:val="00B71873"/>
    <w:rsid w:val="00B73980"/>
    <w:rsid w:val="00B75AE5"/>
    <w:rsid w:val="00B760F0"/>
    <w:rsid w:val="00B800C0"/>
    <w:rsid w:val="00B8132B"/>
    <w:rsid w:val="00B8213A"/>
    <w:rsid w:val="00B84C5A"/>
    <w:rsid w:val="00B84E52"/>
    <w:rsid w:val="00B85379"/>
    <w:rsid w:val="00B858F5"/>
    <w:rsid w:val="00B93668"/>
    <w:rsid w:val="00B93D3D"/>
    <w:rsid w:val="00B955CB"/>
    <w:rsid w:val="00B9718A"/>
    <w:rsid w:val="00BA151C"/>
    <w:rsid w:val="00BA2CC5"/>
    <w:rsid w:val="00BA68C6"/>
    <w:rsid w:val="00BB12F1"/>
    <w:rsid w:val="00BB276E"/>
    <w:rsid w:val="00BB3FEE"/>
    <w:rsid w:val="00BB5EB0"/>
    <w:rsid w:val="00BC00EA"/>
    <w:rsid w:val="00BC0352"/>
    <w:rsid w:val="00BC0539"/>
    <w:rsid w:val="00BC245A"/>
    <w:rsid w:val="00BC6D0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BFD"/>
    <w:rsid w:val="00C15193"/>
    <w:rsid w:val="00C15609"/>
    <w:rsid w:val="00C15F6A"/>
    <w:rsid w:val="00C16942"/>
    <w:rsid w:val="00C235CB"/>
    <w:rsid w:val="00C23EA7"/>
    <w:rsid w:val="00C2470F"/>
    <w:rsid w:val="00C254C3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56F6"/>
    <w:rsid w:val="00C82E26"/>
    <w:rsid w:val="00C83027"/>
    <w:rsid w:val="00C84B8A"/>
    <w:rsid w:val="00C84FAF"/>
    <w:rsid w:val="00C85E65"/>
    <w:rsid w:val="00C87CA1"/>
    <w:rsid w:val="00C911B4"/>
    <w:rsid w:val="00C91550"/>
    <w:rsid w:val="00C91934"/>
    <w:rsid w:val="00C91B3B"/>
    <w:rsid w:val="00C92C30"/>
    <w:rsid w:val="00C93716"/>
    <w:rsid w:val="00C94262"/>
    <w:rsid w:val="00C96A74"/>
    <w:rsid w:val="00C976E1"/>
    <w:rsid w:val="00CA148E"/>
    <w:rsid w:val="00CA1D93"/>
    <w:rsid w:val="00CA3A9A"/>
    <w:rsid w:val="00CA5E9A"/>
    <w:rsid w:val="00CB5F7F"/>
    <w:rsid w:val="00CB6438"/>
    <w:rsid w:val="00CB6BC1"/>
    <w:rsid w:val="00CB7021"/>
    <w:rsid w:val="00CD3294"/>
    <w:rsid w:val="00CD4524"/>
    <w:rsid w:val="00CD5C6B"/>
    <w:rsid w:val="00CD6027"/>
    <w:rsid w:val="00CD784D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CE0"/>
    <w:rsid w:val="00D04F74"/>
    <w:rsid w:val="00D05851"/>
    <w:rsid w:val="00D06632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2992"/>
    <w:rsid w:val="00DF2D0C"/>
    <w:rsid w:val="00DF6B5A"/>
    <w:rsid w:val="00DF7EEE"/>
    <w:rsid w:val="00E00058"/>
    <w:rsid w:val="00E01B9D"/>
    <w:rsid w:val="00E028DF"/>
    <w:rsid w:val="00E02F5D"/>
    <w:rsid w:val="00E0468F"/>
    <w:rsid w:val="00E04F5E"/>
    <w:rsid w:val="00E0522E"/>
    <w:rsid w:val="00E059A2"/>
    <w:rsid w:val="00E114E0"/>
    <w:rsid w:val="00E120F4"/>
    <w:rsid w:val="00E12625"/>
    <w:rsid w:val="00E15CC9"/>
    <w:rsid w:val="00E1613D"/>
    <w:rsid w:val="00E17172"/>
    <w:rsid w:val="00E21366"/>
    <w:rsid w:val="00E21E42"/>
    <w:rsid w:val="00E24DE3"/>
    <w:rsid w:val="00E25966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F7A"/>
    <w:rsid w:val="00E44FF8"/>
    <w:rsid w:val="00E47656"/>
    <w:rsid w:val="00E478D6"/>
    <w:rsid w:val="00E5066A"/>
    <w:rsid w:val="00E52CF9"/>
    <w:rsid w:val="00E54397"/>
    <w:rsid w:val="00E54950"/>
    <w:rsid w:val="00E57AF9"/>
    <w:rsid w:val="00E625E3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0E74"/>
    <w:rsid w:val="00F01495"/>
    <w:rsid w:val="00F02DBE"/>
    <w:rsid w:val="00F06335"/>
    <w:rsid w:val="00F06A09"/>
    <w:rsid w:val="00F07DDB"/>
    <w:rsid w:val="00F100C8"/>
    <w:rsid w:val="00F10138"/>
    <w:rsid w:val="00F13DBA"/>
    <w:rsid w:val="00F13F92"/>
    <w:rsid w:val="00F22ECA"/>
    <w:rsid w:val="00F23348"/>
    <w:rsid w:val="00F240E8"/>
    <w:rsid w:val="00F244FA"/>
    <w:rsid w:val="00F366A2"/>
    <w:rsid w:val="00F42B8F"/>
    <w:rsid w:val="00F44F43"/>
    <w:rsid w:val="00F450E1"/>
    <w:rsid w:val="00F455DA"/>
    <w:rsid w:val="00F46406"/>
    <w:rsid w:val="00F4748E"/>
    <w:rsid w:val="00F50DF4"/>
    <w:rsid w:val="00F512D7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313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DA6"/>
    <w:rsid w:val="00FB709A"/>
    <w:rsid w:val="00FB78DD"/>
    <w:rsid w:val="00FC3EF3"/>
    <w:rsid w:val="00FC5D35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E7FCD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6D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naposto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Energy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3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el-GR" u="none"/>
              <a:t>Πωλήσεις Πετρελαιοειδών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6167987401574805"/>
          <c:y val="9.8654841093865478E-2"/>
          <c:w val="0.67130607874015735"/>
          <c:h val="0.73200761213052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O$4</c:f>
              <c:strCache>
                <c:ptCount val="1"/>
                <c:pt idx="0">
                  <c:v>Απρίλιος 2023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cat>
            <c:strRef>
              <c:f>Sheet1!$N$5:$N$15</c:f>
              <c:strCache>
                <c:ptCount val="11"/>
                <c:pt idx="0">
                  <c:v>Υγραέριο</c:v>
                </c:pt>
                <c:pt idx="1">
                  <c:v>Άσφαλτος</c:v>
                </c:pt>
                <c:pt idx="2">
                  <c:v>Βαρύ Μαζούτ</c:v>
                </c:pt>
                <c:pt idx="3">
                  <c:v>Ελαφρύ Μαζούτ</c:v>
                </c:pt>
                <c:pt idx="4">
                  <c:v>Πετρέλαιο Ναυτιλίας</c:v>
                </c:pt>
                <c:pt idx="5">
                  <c:v>Πετρέλαιο Θέρμανσης</c:v>
                </c:pt>
                <c:pt idx="6">
                  <c:v>Γεωργικό Πετρέλαιο</c:v>
                </c:pt>
                <c:pt idx="7">
                  <c:v>Πετρέλαιο Κίνησης</c:v>
                </c:pt>
                <c:pt idx="8">
                  <c:v>Κηροζίνη</c:v>
                </c:pt>
                <c:pt idx="9">
                  <c:v>Πετρέλαιο Αεροπλάνων</c:v>
                </c:pt>
                <c:pt idx="10">
                  <c:v>Βενζίνη Αμόλυβδη</c:v>
                </c:pt>
              </c:strCache>
            </c:strRef>
          </c:cat>
          <c:val>
            <c:numRef>
              <c:f>Sheet1!$O$5:$O$15</c:f>
              <c:numCache>
                <c:formatCode>_-* #,##0_-;\-* #,##0_-;_-* "-"??_-;_-@_-</c:formatCode>
                <c:ptCount val="11"/>
                <c:pt idx="0">
                  <c:v>4157</c:v>
                </c:pt>
                <c:pt idx="1">
                  <c:v>2212</c:v>
                </c:pt>
                <c:pt idx="2">
                  <c:v>985</c:v>
                </c:pt>
                <c:pt idx="3">
                  <c:v>9091</c:v>
                </c:pt>
                <c:pt idx="4">
                  <c:v>5562</c:v>
                </c:pt>
                <c:pt idx="5">
                  <c:v>5842</c:v>
                </c:pt>
                <c:pt idx="6">
                  <c:v>1835</c:v>
                </c:pt>
                <c:pt idx="7">
                  <c:v>26493</c:v>
                </c:pt>
                <c:pt idx="8">
                  <c:v>349</c:v>
                </c:pt>
                <c:pt idx="9">
                  <c:v>23856</c:v>
                </c:pt>
                <c:pt idx="10">
                  <c:v>24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C-451C-A3F8-B49BD0B107F5}"/>
            </c:ext>
          </c:extLst>
        </c:ser>
        <c:ser>
          <c:idx val="1"/>
          <c:order val="1"/>
          <c:tx>
            <c:strRef>
              <c:f>Sheet1!$P$4</c:f>
              <c:strCache>
                <c:ptCount val="1"/>
                <c:pt idx="0">
                  <c:v>Απρίλιος 2022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cat>
            <c:strRef>
              <c:f>Sheet1!$N$5:$N$15</c:f>
              <c:strCache>
                <c:ptCount val="11"/>
                <c:pt idx="0">
                  <c:v>Υγραέριο</c:v>
                </c:pt>
                <c:pt idx="1">
                  <c:v>Άσφαλτος</c:v>
                </c:pt>
                <c:pt idx="2">
                  <c:v>Βαρύ Μαζούτ</c:v>
                </c:pt>
                <c:pt idx="3">
                  <c:v>Ελαφρύ Μαζούτ</c:v>
                </c:pt>
                <c:pt idx="4">
                  <c:v>Πετρέλαιο Ναυτιλίας</c:v>
                </c:pt>
                <c:pt idx="5">
                  <c:v>Πετρέλαιο Θέρμανσης</c:v>
                </c:pt>
                <c:pt idx="6">
                  <c:v>Γεωργικό Πετρέλαιο</c:v>
                </c:pt>
                <c:pt idx="7">
                  <c:v>Πετρέλαιο Κίνησης</c:v>
                </c:pt>
                <c:pt idx="8">
                  <c:v>Κηροζίνη</c:v>
                </c:pt>
                <c:pt idx="9">
                  <c:v>Πετρέλαιο Αεροπλάνων</c:v>
                </c:pt>
                <c:pt idx="10">
                  <c:v>Βενζίνη Αμόλυβδη</c:v>
                </c:pt>
              </c:strCache>
            </c:strRef>
          </c:cat>
          <c:val>
            <c:numRef>
              <c:f>Sheet1!$P$5:$P$15</c:f>
              <c:numCache>
                <c:formatCode>_-* #,##0_-;\-* #,##0_-;_-* "-"??_-;_-@_-</c:formatCode>
                <c:ptCount val="11"/>
                <c:pt idx="0">
                  <c:v>3446</c:v>
                </c:pt>
                <c:pt idx="1">
                  <c:v>1875</c:v>
                </c:pt>
                <c:pt idx="2">
                  <c:v>788</c:v>
                </c:pt>
                <c:pt idx="3">
                  <c:v>17109</c:v>
                </c:pt>
                <c:pt idx="4">
                  <c:v>10436</c:v>
                </c:pt>
                <c:pt idx="5">
                  <c:v>4182</c:v>
                </c:pt>
                <c:pt idx="6">
                  <c:v>2092</c:v>
                </c:pt>
                <c:pt idx="7">
                  <c:v>25350</c:v>
                </c:pt>
                <c:pt idx="8">
                  <c:v>137</c:v>
                </c:pt>
                <c:pt idx="9">
                  <c:v>21609</c:v>
                </c:pt>
                <c:pt idx="10">
                  <c:v>24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5C-451C-A3F8-B49BD0B10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0664192"/>
        <c:axId val="1"/>
      </c:barChart>
      <c:catAx>
        <c:axId val="98066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n-CY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7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r>
                  <a:rPr lang="el-GR"/>
                  <a:t>Τόνοι</a:t>
                </a:r>
              </a:p>
            </c:rich>
          </c:tx>
          <c:layout>
            <c:manualLayout>
              <c:xMode val="edge"/>
              <c:yMode val="edge"/>
              <c:x val="0.47312344172940823"/>
              <c:y val="0.94736089238845145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n-CY"/>
          </a:p>
        </c:txPr>
        <c:crossAx val="980664192"/>
        <c:crosses val="autoZero"/>
        <c:crossBetween val="between"/>
        <c:majorUnit val="2500"/>
        <c:minorUnit val="500"/>
      </c:valAx>
      <c:spPr>
        <a:noFill/>
        <a:ln w="12700">
          <a:solidFill>
            <a:schemeClr val="tx1">
              <a:lumMod val="15000"/>
              <a:lumOff val="8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"/>
          <c:y val="0.88980674025916251"/>
          <c:w val="0.26287156765954717"/>
          <c:h val="0.1037364397246954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en-C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60000"/>
          <a:lumOff val="40000"/>
          <a:alpha val="50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34D5-EEA9-428F-8665-58FD48F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ster Sophocleous</cp:lastModifiedBy>
  <cp:revision>17</cp:revision>
  <cp:lastPrinted>2023-05-29T08:34:00Z</cp:lastPrinted>
  <dcterms:created xsi:type="dcterms:W3CDTF">2023-03-27T10:11:00Z</dcterms:created>
  <dcterms:modified xsi:type="dcterms:W3CDTF">2023-05-29T08:52:00Z</dcterms:modified>
</cp:coreProperties>
</file>